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F4" w:rsidRDefault="008F04F4" w:rsidP="008F04F4">
      <w:pPr>
        <w:pStyle w:val="af0"/>
        <w:numPr>
          <w:ilvl w:val="0"/>
          <w:numId w:val="2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8F04F4" w:rsidRDefault="008F04F4" w:rsidP="008F04F4">
      <w:pPr>
        <w:pStyle w:val="af0"/>
        <w:numPr>
          <w:ilvl w:val="0"/>
          <w:numId w:val="2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F04F4" w:rsidRPr="008F04F4" w:rsidRDefault="008F04F4" w:rsidP="008F04F4">
      <w:pPr>
        <w:pStyle w:val="af0"/>
        <w:numPr>
          <w:ilvl w:val="0"/>
          <w:numId w:val="2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8F04F4">
        <w:rPr>
          <w:b/>
          <w:sz w:val="28"/>
          <w:szCs w:val="28"/>
          <w:lang w:val="ru-RU"/>
        </w:rPr>
        <w:t>П</w:t>
      </w:r>
      <w:proofErr w:type="gramEnd"/>
      <w:r w:rsidRPr="008F04F4">
        <w:rPr>
          <w:b/>
          <w:sz w:val="28"/>
          <w:szCs w:val="28"/>
          <w:lang w:val="ru-RU"/>
        </w:rPr>
        <w:t xml:space="preserve"> О С Т А Н О В Л Е Н И Е</w:t>
      </w:r>
    </w:p>
    <w:p w:rsidR="008F04F4" w:rsidRPr="008F04F4" w:rsidRDefault="008F04F4" w:rsidP="008F04F4">
      <w:pPr>
        <w:pStyle w:val="af0"/>
        <w:numPr>
          <w:ilvl w:val="0"/>
          <w:numId w:val="2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</w:p>
    <w:p w:rsidR="008F04F4" w:rsidRPr="008F04F4" w:rsidRDefault="008F04F4" w:rsidP="008F04F4">
      <w:pPr>
        <w:pStyle w:val="2"/>
        <w:tabs>
          <w:tab w:val="left" w:pos="708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28.03.2024 г. № 490</w:t>
      </w:r>
    </w:p>
    <w:p w:rsidR="00560018" w:rsidRDefault="00560018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35AE" w:rsidRDefault="00FC10D2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35AE"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1C3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5AE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C35AE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35AE">
        <w:rPr>
          <w:rFonts w:ascii="Times New Roman" w:hAnsi="Times New Roman" w:cs="Times New Roman"/>
          <w:sz w:val="28"/>
          <w:szCs w:val="28"/>
        </w:rPr>
        <w:t xml:space="preserve"> </w:t>
      </w:r>
      <w:r w:rsidR="001C35AE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1C35AE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1C35AE" w:rsidRPr="008C42F8">
        <w:rPr>
          <w:rFonts w:ascii="Times New Roman" w:hAnsi="Times New Roman" w:cs="Times New Roman"/>
          <w:sz w:val="28"/>
          <w:szCs w:val="28"/>
        </w:rPr>
        <w:t>2015</w:t>
      </w:r>
      <w:r w:rsidR="001C35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35AE" w:rsidRPr="008C42F8">
        <w:rPr>
          <w:rFonts w:ascii="Times New Roman" w:hAnsi="Times New Roman" w:cs="Times New Roman"/>
          <w:sz w:val="28"/>
          <w:szCs w:val="28"/>
        </w:rPr>
        <w:t xml:space="preserve"> № 1812</w:t>
      </w:r>
      <w:r w:rsidR="001C35AE">
        <w:rPr>
          <w:rFonts w:ascii="Times New Roman" w:hAnsi="Times New Roman" w:cs="Times New Roman"/>
          <w:sz w:val="28"/>
          <w:szCs w:val="28"/>
        </w:rPr>
        <w:t xml:space="preserve"> </w:t>
      </w:r>
      <w:r w:rsidR="00AE0EED">
        <w:rPr>
          <w:rFonts w:ascii="Times New Roman" w:hAnsi="Times New Roman" w:cs="Times New Roman"/>
          <w:sz w:val="28"/>
          <w:szCs w:val="28"/>
        </w:rPr>
        <w:t>«</w:t>
      </w:r>
      <w:r w:rsidR="00AE0EED" w:rsidRPr="00D2092F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</w:t>
      </w:r>
      <w:proofErr w:type="spellStart"/>
      <w:r w:rsidR="00AE0EED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E0EED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1552">
        <w:rPr>
          <w:rFonts w:ascii="Times New Roman" w:hAnsi="Times New Roman" w:cs="Times New Roman"/>
          <w:sz w:val="28"/>
          <w:szCs w:val="28"/>
        </w:rPr>
        <w:t xml:space="preserve">(структурными подразделениями) </w:t>
      </w:r>
      <w:r w:rsidR="00AE0EED" w:rsidRPr="00D2092F">
        <w:rPr>
          <w:rFonts w:ascii="Times New Roman" w:hAnsi="Times New Roman" w:cs="Times New Roman"/>
          <w:sz w:val="28"/>
          <w:szCs w:val="28"/>
        </w:rPr>
        <w:t>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</w:p>
    <w:p w:rsidR="0076069F" w:rsidRDefault="0076069F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Default="00AE0EED" w:rsidP="00760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1047" w:rsidRPr="00D2092F" w:rsidRDefault="00301047" w:rsidP="002E358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ода               № 210-ФЗ «Об организации предоставления государственных и муниципальных услуг», </w:t>
      </w:r>
      <w:r w:rsidR="00A202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202A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20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 xml:space="preserve">от 26 июня 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>2019 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81-н «</w:t>
      </w:r>
      <w:r w:rsidR="00A202A9" w:rsidRPr="00D735F2">
        <w:rPr>
          <w:rFonts w:ascii="Times New Roman" w:eastAsia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02A9">
        <w:rPr>
          <w:rFonts w:ascii="Times New Roman" w:hAnsi="Times New Roman" w:cs="Times New Roman"/>
          <w:sz w:val="28"/>
          <w:szCs w:val="28"/>
        </w:rPr>
        <w:t xml:space="preserve">, </w:t>
      </w:r>
      <w:r w:rsidRPr="00D2092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01047" w:rsidRPr="00D2092F" w:rsidRDefault="000C14CE" w:rsidP="005600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от 26 октября 2015 года № 1812 «Об утверждении перечня муниципальных (государственных) услуг, предоставляемых  администрацией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71552">
        <w:rPr>
          <w:rFonts w:ascii="Times New Roman" w:hAnsi="Times New Roman" w:cs="Times New Roman"/>
          <w:sz w:val="28"/>
          <w:szCs w:val="28"/>
        </w:rPr>
        <w:t>(структурными подразделениями)</w:t>
      </w:r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="00071552" w:rsidRPr="00880829">
        <w:rPr>
          <w:rFonts w:ascii="Times New Roman" w:hAnsi="Times New Roman" w:cs="Times New Roman"/>
          <w:sz w:val="28"/>
          <w:szCs w:val="28"/>
        </w:rPr>
        <w:t>с изменениями от  24 февраля 2016 года  № 213, от 19 апреля 2016 года  № 546, от 13 июля 2016 года</w:t>
      </w:r>
      <w:proofErr w:type="gramEnd"/>
      <w:r w:rsidR="00071552" w:rsidRPr="00880829">
        <w:rPr>
          <w:rFonts w:ascii="Times New Roman" w:hAnsi="Times New Roman" w:cs="Times New Roman"/>
          <w:sz w:val="28"/>
          <w:szCs w:val="28"/>
        </w:rPr>
        <w:t xml:space="preserve"> № 942, от 19 июля 2016 года № 976, от  30 сентября 2016 года  № 1377, </w:t>
      </w:r>
      <w:proofErr w:type="gramStart"/>
      <w:r w:rsidR="00071552" w:rsidRPr="008808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71552" w:rsidRPr="0088082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071552" w:rsidRPr="00880829">
        <w:rPr>
          <w:rFonts w:ascii="Times New Roman" w:hAnsi="Times New Roman" w:cs="Times New Roman"/>
          <w:sz w:val="28"/>
          <w:szCs w:val="28"/>
        </w:rPr>
        <w:t>8 августа 2017 года  № 1431, от  21 декабря 2017 года  № 2332, от 21 мая   2018 года № 761, от 6 августа 2018 года № 1279, от 19 сентября 2018 года № 1532, от 25 февраля 2019 года № 318, от 15 июля 2019 года № 1235, от             6 августа 2019 года № 1381, от 27 февраля 2020 года № 306, от 20 июля 2020 года № 951 от</w:t>
      </w:r>
      <w:proofErr w:type="gramEnd"/>
      <w:r w:rsidR="00071552" w:rsidRPr="00880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552" w:rsidRPr="00880829">
        <w:rPr>
          <w:rFonts w:ascii="Times New Roman" w:hAnsi="Times New Roman" w:cs="Times New Roman"/>
          <w:sz w:val="28"/>
          <w:szCs w:val="28"/>
        </w:rPr>
        <w:t xml:space="preserve">1 декабря 2021 года № 2188, от 28 февраля 2022 года № 366, </w:t>
      </w:r>
      <w:r w:rsidR="00071552" w:rsidRPr="00880829">
        <w:rPr>
          <w:rFonts w:ascii="Times New Roman" w:hAnsi="Times New Roman" w:cs="Times New Roman"/>
          <w:snapToGrid w:val="0"/>
          <w:sz w:val="28"/>
          <w:szCs w:val="28"/>
        </w:rPr>
        <w:t>от  18 мая 2022 года № 929, от  15 сентября 2022 года № 1782, от 20 января 2023 года № 59, от 9 марта 2023 года № 324, от 7 июля 2023 года № 1132</w:t>
      </w:r>
      <w:r w:rsidR="00071552">
        <w:rPr>
          <w:rFonts w:ascii="Times New Roman" w:hAnsi="Times New Roman" w:cs="Times New Roman"/>
          <w:snapToGrid w:val="0"/>
          <w:sz w:val="28"/>
          <w:szCs w:val="28"/>
        </w:rPr>
        <w:t>, от 18 октября 2023 года № 1741</w:t>
      </w:r>
      <w:r w:rsidR="00301047" w:rsidRPr="00D2092F">
        <w:rPr>
          <w:rFonts w:ascii="Times New Roman" w:hAnsi="Times New Roman" w:cs="Times New Roman"/>
          <w:sz w:val="28"/>
          <w:szCs w:val="28"/>
        </w:rPr>
        <w:t>) следующ</w:t>
      </w:r>
      <w:r w:rsidRPr="00D2092F">
        <w:rPr>
          <w:rFonts w:ascii="Times New Roman" w:hAnsi="Times New Roman" w:cs="Times New Roman"/>
          <w:sz w:val="28"/>
          <w:szCs w:val="28"/>
        </w:rPr>
        <w:t>и</w:t>
      </w:r>
      <w:r w:rsidR="00301047" w:rsidRPr="00D2092F">
        <w:rPr>
          <w:rFonts w:ascii="Times New Roman" w:hAnsi="Times New Roman" w:cs="Times New Roman"/>
          <w:sz w:val="28"/>
          <w:szCs w:val="28"/>
        </w:rPr>
        <w:t>е изменения:</w:t>
      </w:r>
      <w:proofErr w:type="gramEnd"/>
    </w:p>
    <w:p w:rsidR="008723F5" w:rsidRDefault="00071552" w:rsidP="00560018">
      <w:pPr>
        <w:pStyle w:val="41"/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 w:rsidRPr="00D2092F">
        <w:t>В приложении № 1 строк</w:t>
      </w:r>
      <w:r>
        <w:t>у</w:t>
      </w:r>
      <w:r w:rsidRPr="00D2092F">
        <w:t xml:space="preserve"> </w:t>
      </w:r>
      <w:r>
        <w:t>15</w:t>
      </w:r>
      <w:r w:rsidRPr="00D2092F">
        <w:t xml:space="preserve"> </w:t>
      </w:r>
      <w:r>
        <w:t xml:space="preserve">исключить, </w:t>
      </w:r>
      <w:r w:rsidRPr="00D2092F">
        <w:t>изменив последующую нумерацию строк соответственно</w:t>
      </w:r>
      <w:r w:rsidR="008723F5">
        <w:t>.</w:t>
      </w:r>
    </w:p>
    <w:p w:rsidR="008723F5" w:rsidRDefault="00FC10D2" w:rsidP="00560018">
      <w:pPr>
        <w:pStyle w:val="41"/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>
        <w:t>Строку 15</w:t>
      </w:r>
      <w:r w:rsidR="008723F5">
        <w:t xml:space="preserve"> приложения</w:t>
      </w:r>
      <w:r w:rsidR="008723F5" w:rsidRPr="002A7B1F">
        <w:t xml:space="preserve"> № 1 </w:t>
      </w:r>
      <w:r w:rsidR="008723F5">
        <w:t>изложить в следующей редакции:</w:t>
      </w:r>
    </w:p>
    <w:tbl>
      <w:tblPr>
        <w:tblW w:w="9781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410"/>
        <w:gridCol w:w="567"/>
      </w:tblGrid>
      <w:tr w:rsidR="008723F5" w:rsidRPr="00D2092F" w:rsidTr="00374F91">
        <w:trPr>
          <w:trHeight w:val="595"/>
        </w:trPr>
        <w:tc>
          <w:tcPr>
            <w:tcW w:w="426" w:type="dxa"/>
            <w:tcBorders>
              <w:right w:val="single" w:sz="4" w:space="0" w:color="auto"/>
            </w:tcBorders>
          </w:tcPr>
          <w:p w:rsidR="008723F5" w:rsidRPr="00D2092F" w:rsidRDefault="008723F5" w:rsidP="005600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23F5" w:rsidRPr="00D2092F" w:rsidRDefault="008723F5" w:rsidP="005600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10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3F5" w:rsidRPr="00D2092F" w:rsidRDefault="008723F5" w:rsidP="00560018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начение доплаты к пенсии за выслугу лет лицам, замещавшим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с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м районе, и лицам, замещавшим муниципальные долж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с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м районе на постоянной осно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F5" w:rsidRPr="00D2092F" w:rsidRDefault="008723F5" w:rsidP="00560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23F5" w:rsidRPr="00D2092F" w:rsidRDefault="008723F5" w:rsidP="0056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01047" w:rsidRPr="00D2092F" w:rsidRDefault="00301047" w:rsidP="0027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2. </w:t>
      </w:r>
      <w:r w:rsidR="002F7DF9">
        <w:rPr>
          <w:rFonts w:ascii="Times New Roman" w:hAnsi="Times New Roman" w:cs="Times New Roman"/>
          <w:sz w:val="28"/>
          <w:szCs w:val="28"/>
        </w:rPr>
        <w:t>Р</w:t>
      </w:r>
      <w:r w:rsidR="002F7DF9" w:rsidRPr="00D2092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D2092F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1047" w:rsidRPr="00D2092F" w:rsidRDefault="00301047" w:rsidP="00301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20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9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01047" w:rsidRDefault="00301047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Default="00AE0EED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E0EED" w:rsidRPr="00D2092F" w:rsidRDefault="00AE0EED" w:rsidP="0030104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D2092F" w:rsidRDefault="002F4957" w:rsidP="0030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57" w:rsidRPr="00D2092F" w:rsidRDefault="002F4957" w:rsidP="002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sectPr w:rsidR="002F4957" w:rsidRPr="00D2092F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52" w:rsidRDefault="00071552" w:rsidP="008C42F8">
      <w:pPr>
        <w:spacing w:after="0" w:line="240" w:lineRule="auto"/>
      </w:pPr>
      <w:r>
        <w:separator/>
      </w:r>
    </w:p>
  </w:endnote>
  <w:endnote w:type="continuationSeparator" w:id="0">
    <w:p w:rsidR="00071552" w:rsidRDefault="00071552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52" w:rsidRDefault="000715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52" w:rsidRDefault="00071552" w:rsidP="008C42F8">
      <w:pPr>
        <w:spacing w:after="0" w:line="240" w:lineRule="auto"/>
      </w:pPr>
      <w:r>
        <w:separator/>
      </w:r>
    </w:p>
  </w:footnote>
  <w:footnote w:type="continuationSeparator" w:id="0">
    <w:p w:rsidR="00071552" w:rsidRDefault="00071552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775"/>
    <w:multiLevelType w:val="multilevel"/>
    <w:tmpl w:val="3738E1E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A21234"/>
    <w:multiLevelType w:val="multilevel"/>
    <w:tmpl w:val="1EE6C22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5BD5480"/>
    <w:multiLevelType w:val="multilevel"/>
    <w:tmpl w:val="D50CE81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17">
    <w:nsid w:val="709A02D7"/>
    <w:multiLevelType w:val="multilevel"/>
    <w:tmpl w:val="522E017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22"/>
  </w:num>
  <w:num w:numId="6">
    <w:abstractNumId w:val="14"/>
  </w:num>
  <w:num w:numId="7">
    <w:abstractNumId w:val="12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492C"/>
    <w:rsid w:val="00017C24"/>
    <w:rsid w:val="00017C85"/>
    <w:rsid w:val="0002095F"/>
    <w:rsid w:val="00021BFA"/>
    <w:rsid w:val="00024AC6"/>
    <w:rsid w:val="00031350"/>
    <w:rsid w:val="00033829"/>
    <w:rsid w:val="00034A3A"/>
    <w:rsid w:val="00036CF2"/>
    <w:rsid w:val="00063A33"/>
    <w:rsid w:val="00071552"/>
    <w:rsid w:val="000762C6"/>
    <w:rsid w:val="000853B6"/>
    <w:rsid w:val="000946BE"/>
    <w:rsid w:val="000A71DA"/>
    <w:rsid w:val="000B087B"/>
    <w:rsid w:val="000B4616"/>
    <w:rsid w:val="000C14CE"/>
    <w:rsid w:val="000C55FE"/>
    <w:rsid w:val="000E4EBD"/>
    <w:rsid w:val="000F11D7"/>
    <w:rsid w:val="000F6670"/>
    <w:rsid w:val="00103146"/>
    <w:rsid w:val="001037C8"/>
    <w:rsid w:val="00110203"/>
    <w:rsid w:val="00111820"/>
    <w:rsid w:val="001129E4"/>
    <w:rsid w:val="00112E17"/>
    <w:rsid w:val="00121158"/>
    <w:rsid w:val="0012755A"/>
    <w:rsid w:val="001275B5"/>
    <w:rsid w:val="001331D3"/>
    <w:rsid w:val="001368DB"/>
    <w:rsid w:val="00146903"/>
    <w:rsid w:val="00146A66"/>
    <w:rsid w:val="001515E7"/>
    <w:rsid w:val="0015774D"/>
    <w:rsid w:val="00170B2A"/>
    <w:rsid w:val="00175D81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5AE"/>
    <w:rsid w:val="001C3C97"/>
    <w:rsid w:val="001C5A06"/>
    <w:rsid w:val="001D4559"/>
    <w:rsid w:val="001E0BFF"/>
    <w:rsid w:val="001E25A2"/>
    <w:rsid w:val="001F002D"/>
    <w:rsid w:val="00211B52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548B8"/>
    <w:rsid w:val="0026200F"/>
    <w:rsid w:val="002714D5"/>
    <w:rsid w:val="00271F86"/>
    <w:rsid w:val="002875D4"/>
    <w:rsid w:val="00293683"/>
    <w:rsid w:val="00293C4E"/>
    <w:rsid w:val="002A2393"/>
    <w:rsid w:val="002A35CC"/>
    <w:rsid w:val="002A7B1F"/>
    <w:rsid w:val="002B0D19"/>
    <w:rsid w:val="002C1413"/>
    <w:rsid w:val="002C2B9B"/>
    <w:rsid w:val="002D11B0"/>
    <w:rsid w:val="002E00B6"/>
    <w:rsid w:val="002E100B"/>
    <w:rsid w:val="002E3585"/>
    <w:rsid w:val="002E4A54"/>
    <w:rsid w:val="002E6D61"/>
    <w:rsid w:val="002E7E08"/>
    <w:rsid w:val="002F46A8"/>
    <w:rsid w:val="002F4957"/>
    <w:rsid w:val="002F7DF9"/>
    <w:rsid w:val="00300038"/>
    <w:rsid w:val="00301047"/>
    <w:rsid w:val="0030438C"/>
    <w:rsid w:val="003061CD"/>
    <w:rsid w:val="00306ABF"/>
    <w:rsid w:val="003167FC"/>
    <w:rsid w:val="003207BF"/>
    <w:rsid w:val="00321B27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0112"/>
    <w:rsid w:val="004220E7"/>
    <w:rsid w:val="00430ECE"/>
    <w:rsid w:val="0043347D"/>
    <w:rsid w:val="00437E79"/>
    <w:rsid w:val="00441CC7"/>
    <w:rsid w:val="00446EB2"/>
    <w:rsid w:val="00447B02"/>
    <w:rsid w:val="004526B8"/>
    <w:rsid w:val="0045426F"/>
    <w:rsid w:val="00456527"/>
    <w:rsid w:val="00457E56"/>
    <w:rsid w:val="00461C51"/>
    <w:rsid w:val="00463837"/>
    <w:rsid w:val="00467BF1"/>
    <w:rsid w:val="00470024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01A6"/>
    <w:rsid w:val="004E3787"/>
    <w:rsid w:val="004E6A4A"/>
    <w:rsid w:val="004F0145"/>
    <w:rsid w:val="004F2229"/>
    <w:rsid w:val="005016F8"/>
    <w:rsid w:val="00516CE9"/>
    <w:rsid w:val="005256EA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018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3D32"/>
    <w:rsid w:val="005B4209"/>
    <w:rsid w:val="005B7757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2D1E"/>
    <w:rsid w:val="0064308D"/>
    <w:rsid w:val="00643EE1"/>
    <w:rsid w:val="0064780A"/>
    <w:rsid w:val="006511E7"/>
    <w:rsid w:val="006543FA"/>
    <w:rsid w:val="00654870"/>
    <w:rsid w:val="0065638C"/>
    <w:rsid w:val="006624EE"/>
    <w:rsid w:val="006658F1"/>
    <w:rsid w:val="006767A2"/>
    <w:rsid w:val="0068198A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47B50"/>
    <w:rsid w:val="00754862"/>
    <w:rsid w:val="0076069F"/>
    <w:rsid w:val="00770B26"/>
    <w:rsid w:val="00773FEB"/>
    <w:rsid w:val="00775641"/>
    <w:rsid w:val="00790220"/>
    <w:rsid w:val="00790AE2"/>
    <w:rsid w:val="00790DF4"/>
    <w:rsid w:val="007970E0"/>
    <w:rsid w:val="007A4A40"/>
    <w:rsid w:val="007A4D94"/>
    <w:rsid w:val="007B0769"/>
    <w:rsid w:val="007B15A6"/>
    <w:rsid w:val="007B2390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084D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1A77"/>
    <w:rsid w:val="008723F5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D77C4"/>
    <w:rsid w:val="008E3A06"/>
    <w:rsid w:val="008E6C27"/>
    <w:rsid w:val="008F04F4"/>
    <w:rsid w:val="008F1A3A"/>
    <w:rsid w:val="00903561"/>
    <w:rsid w:val="00904D8A"/>
    <w:rsid w:val="00907C8F"/>
    <w:rsid w:val="00913CB2"/>
    <w:rsid w:val="009208D0"/>
    <w:rsid w:val="009317B8"/>
    <w:rsid w:val="00931BC9"/>
    <w:rsid w:val="00935956"/>
    <w:rsid w:val="009359B9"/>
    <w:rsid w:val="00941F7C"/>
    <w:rsid w:val="0095063B"/>
    <w:rsid w:val="00952208"/>
    <w:rsid w:val="00953F06"/>
    <w:rsid w:val="009548D1"/>
    <w:rsid w:val="009565F8"/>
    <w:rsid w:val="009659EE"/>
    <w:rsid w:val="00966398"/>
    <w:rsid w:val="0097102A"/>
    <w:rsid w:val="00976422"/>
    <w:rsid w:val="009767CC"/>
    <w:rsid w:val="00984B59"/>
    <w:rsid w:val="00986130"/>
    <w:rsid w:val="00987537"/>
    <w:rsid w:val="00987F54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2A9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2E26"/>
    <w:rsid w:val="00AC3F8E"/>
    <w:rsid w:val="00AD0EAA"/>
    <w:rsid w:val="00AD4332"/>
    <w:rsid w:val="00AE0323"/>
    <w:rsid w:val="00AE0EED"/>
    <w:rsid w:val="00AE12F6"/>
    <w:rsid w:val="00AE26CE"/>
    <w:rsid w:val="00AE2755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32341"/>
    <w:rsid w:val="00B425F5"/>
    <w:rsid w:val="00B45228"/>
    <w:rsid w:val="00B51C48"/>
    <w:rsid w:val="00B57724"/>
    <w:rsid w:val="00B62E37"/>
    <w:rsid w:val="00B63E28"/>
    <w:rsid w:val="00B70F43"/>
    <w:rsid w:val="00B71B18"/>
    <w:rsid w:val="00B75FC8"/>
    <w:rsid w:val="00B77BE6"/>
    <w:rsid w:val="00B830D9"/>
    <w:rsid w:val="00B859FC"/>
    <w:rsid w:val="00B9313F"/>
    <w:rsid w:val="00B96A3F"/>
    <w:rsid w:val="00B9725A"/>
    <w:rsid w:val="00B97E46"/>
    <w:rsid w:val="00BB2496"/>
    <w:rsid w:val="00BB7A80"/>
    <w:rsid w:val="00BC1B5D"/>
    <w:rsid w:val="00BC32F5"/>
    <w:rsid w:val="00BC3D41"/>
    <w:rsid w:val="00BD156E"/>
    <w:rsid w:val="00BD2DED"/>
    <w:rsid w:val="00BD30FF"/>
    <w:rsid w:val="00BD3740"/>
    <w:rsid w:val="00BE044F"/>
    <w:rsid w:val="00BE0F66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B3106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2092F"/>
    <w:rsid w:val="00D31D8C"/>
    <w:rsid w:val="00D35F76"/>
    <w:rsid w:val="00D36EF6"/>
    <w:rsid w:val="00D5109D"/>
    <w:rsid w:val="00D51F0A"/>
    <w:rsid w:val="00D572B4"/>
    <w:rsid w:val="00D61622"/>
    <w:rsid w:val="00D61FA4"/>
    <w:rsid w:val="00D63FB4"/>
    <w:rsid w:val="00D72F8A"/>
    <w:rsid w:val="00D749A1"/>
    <w:rsid w:val="00D76F46"/>
    <w:rsid w:val="00D77F3E"/>
    <w:rsid w:val="00D85BC9"/>
    <w:rsid w:val="00D87D15"/>
    <w:rsid w:val="00D91A41"/>
    <w:rsid w:val="00DA5743"/>
    <w:rsid w:val="00DA63D9"/>
    <w:rsid w:val="00DB1834"/>
    <w:rsid w:val="00DB1D11"/>
    <w:rsid w:val="00DB39EC"/>
    <w:rsid w:val="00DC1659"/>
    <w:rsid w:val="00DC1FB3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45B5F"/>
    <w:rsid w:val="00E51182"/>
    <w:rsid w:val="00E55AD7"/>
    <w:rsid w:val="00E63AF7"/>
    <w:rsid w:val="00E80EFD"/>
    <w:rsid w:val="00E84248"/>
    <w:rsid w:val="00E84AF5"/>
    <w:rsid w:val="00E8738E"/>
    <w:rsid w:val="00E90A2A"/>
    <w:rsid w:val="00E9304F"/>
    <w:rsid w:val="00EA1DDD"/>
    <w:rsid w:val="00EA25C8"/>
    <w:rsid w:val="00EA3541"/>
    <w:rsid w:val="00EA69E1"/>
    <w:rsid w:val="00EB168C"/>
    <w:rsid w:val="00EB2340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1434A"/>
    <w:rsid w:val="00F234BB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AEB"/>
    <w:rsid w:val="00F80F90"/>
    <w:rsid w:val="00F81640"/>
    <w:rsid w:val="00F86938"/>
    <w:rsid w:val="00F97209"/>
    <w:rsid w:val="00FA18E6"/>
    <w:rsid w:val="00FB0E00"/>
    <w:rsid w:val="00FB3516"/>
    <w:rsid w:val="00FC10D2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106A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42F8"/>
  </w:style>
  <w:style w:type="paragraph" w:styleId="ae">
    <w:name w:val="footer"/>
    <w:basedOn w:val="a"/>
    <w:link w:val="af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2F8"/>
  </w:style>
  <w:style w:type="paragraph" w:styleId="af0">
    <w:name w:val="Body Text"/>
    <w:basedOn w:val="a"/>
    <w:link w:val="af1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Без интервала1"/>
    <w:rsid w:val="0068198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7B2390"/>
  </w:style>
  <w:style w:type="character" w:customStyle="1" w:styleId="20">
    <w:name w:val="Заголовок 2 Знак"/>
    <w:basedOn w:val="a0"/>
    <w:link w:val="2"/>
    <w:uiPriority w:val="9"/>
    <w:semiHidden/>
    <w:rsid w:val="008F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E914-CD29-4EC7-A616-B7358B5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408</cp:revision>
  <cp:lastPrinted>2024-03-28T07:15:00Z</cp:lastPrinted>
  <dcterms:created xsi:type="dcterms:W3CDTF">2011-06-08T10:26:00Z</dcterms:created>
  <dcterms:modified xsi:type="dcterms:W3CDTF">2024-03-28T08:21:00Z</dcterms:modified>
</cp:coreProperties>
</file>